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44BE" w14:textId="3E9FA366" w:rsidR="001F6892" w:rsidRDefault="00E6225C" w:rsidP="00663B37">
      <w:pPr>
        <w:ind w:left="-284" w:right="-295"/>
      </w:pPr>
      <w:r>
        <w:rPr>
          <w:noProof/>
        </w:rPr>
        <w:drawing>
          <wp:inline distT="0" distB="0" distL="0" distR="0" wp14:anchorId="0D7CACCA" wp14:editId="02FD7097">
            <wp:extent cx="2376526" cy="2583180"/>
            <wp:effectExtent l="0" t="0" r="5080" b="7620"/>
            <wp:docPr id="2015709236" name="Afbeelding 2015709236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3B37">
        <w:rPr>
          <w:noProof/>
        </w:rPr>
        <w:drawing>
          <wp:inline distT="0" distB="0" distL="0" distR="0" wp14:anchorId="23269DCD" wp14:editId="1B807B8B">
            <wp:extent cx="2376526" cy="2583180"/>
            <wp:effectExtent l="0" t="0" r="5080" b="7620"/>
            <wp:docPr id="2018642161" name="Afbeelding 2018642161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67BE92" wp14:editId="2D06CB72">
            <wp:extent cx="2376526" cy="2583180"/>
            <wp:effectExtent l="0" t="0" r="5080" b="7620"/>
            <wp:docPr id="1804868880" name="Afbeelding 1804868880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1BF97135" wp14:editId="4B78C0EF">
            <wp:extent cx="2376526" cy="2583180"/>
            <wp:effectExtent l="0" t="0" r="5080" b="7620"/>
            <wp:docPr id="970889981" name="Afbeelding 970889981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51628472" wp14:editId="4B7FDD1C">
            <wp:extent cx="2376526" cy="2583180"/>
            <wp:effectExtent l="0" t="0" r="5080" b="7620"/>
            <wp:docPr id="1827015008" name="Afbeelding 1827015008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7783C22A" wp14:editId="14BCAC23">
            <wp:extent cx="2376526" cy="2583180"/>
            <wp:effectExtent l="0" t="0" r="5080" b="7620"/>
            <wp:docPr id="1915520774" name="Afbeelding 1915520774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07F60CE1" wp14:editId="0558C340">
            <wp:extent cx="2376526" cy="2583180"/>
            <wp:effectExtent l="0" t="0" r="5080" b="7620"/>
            <wp:docPr id="637214594" name="Afbeelding 637214594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03E8C55A" wp14:editId="13E7CC43">
            <wp:extent cx="2376526" cy="2583180"/>
            <wp:effectExtent l="0" t="0" r="5080" b="7620"/>
            <wp:docPr id="181349694" name="Afbeelding 181349694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4CF1EC3D" wp14:editId="7800BF77">
            <wp:extent cx="2376526" cy="2583180"/>
            <wp:effectExtent l="0" t="0" r="5080" b="7620"/>
            <wp:docPr id="13699517" name="Afbeelding 13699517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4F29C684" wp14:editId="10B188E7">
            <wp:extent cx="2376526" cy="2583180"/>
            <wp:effectExtent l="0" t="0" r="5080" b="7620"/>
            <wp:docPr id="2141008324" name="Afbeelding 2141008324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317A7222" wp14:editId="417946E9">
            <wp:extent cx="2376526" cy="2583180"/>
            <wp:effectExtent l="0" t="0" r="5080" b="7620"/>
            <wp:docPr id="1095810743" name="Afbeelding 1095810743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A18">
        <w:rPr>
          <w:noProof/>
        </w:rPr>
        <w:drawing>
          <wp:inline distT="0" distB="0" distL="0" distR="0" wp14:anchorId="0D4C56FA" wp14:editId="44B15CE8">
            <wp:extent cx="2376526" cy="2583180"/>
            <wp:effectExtent l="0" t="0" r="5080" b="7620"/>
            <wp:docPr id="565615251" name="Afbeelding 565615251" descr="Afbeelding met schets, Lijnillustraties, illustratie, 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Afbeelding met schets, Lijnillustraties, illustratie, kunst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9" t="55027" r="28232" b="5668"/>
                    <a:stretch/>
                  </pic:blipFill>
                  <pic:spPr bwMode="auto">
                    <a:xfrm>
                      <a:off x="0" y="0"/>
                      <a:ext cx="2379361" cy="2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AB1AE" w14:textId="77777777" w:rsidR="006118AF" w:rsidRDefault="006118AF" w:rsidP="00663B37">
      <w:bookmarkStart w:id="0" w:name="_Hlk155183194"/>
    </w:p>
    <w:p w14:paraId="381C4BB5" w14:textId="77777777" w:rsidR="00154A18" w:rsidRDefault="00154A18" w:rsidP="00663B37">
      <w:pPr>
        <w:rPr>
          <w:noProof/>
        </w:rPr>
      </w:pPr>
    </w:p>
    <w:p w14:paraId="63844B4B" w14:textId="06BB1A44" w:rsidR="008D2E03" w:rsidRDefault="008D2E03" w:rsidP="006118AF">
      <w:pPr>
        <w:ind w:right="-307"/>
        <w:rPr>
          <w:noProof/>
        </w:rPr>
      </w:pPr>
      <w:r>
        <w:rPr>
          <w:noProof/>
        </w:rPr>
        <w:drawing>
          <wp:inline distT="0" distB="0" distL="0" distR="0" wp14:anchorId="797CD933" wp14:editId="7BD2AE8A">
            <wp:extent cx="2080767" cy="2027555"/>
            <wp:effectExtent l="0" t="0" r="0" b="0"/>
            <wp:docPr id="1057919166" name="Afbeelding 1057919166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471A3714" wp14:editId="686BB164">
            <wp:extent cx="2049780" cy="1997360"/>
            <wp:effectExtent l="0" t="0" r="7620" b="3175"/>
            <wp:docPr id="1988014517" name="Afbeelding 1988014517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2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8AF">
        <w:rPr>
          <w:noProof/>
        </w:rPr>
        <w:t xml:space="preserve">       </w:t>
      </w:r>
      <w:r w:rsidR="006118AF">
        <w:rPr>
          <w:noProof/>
        </w:rPr>
        <w:drawing>
          <wp:inline distT="0" distB="0" distL="0" distR="0" wp14:anchorId="35BB92A2" wp14:editId="77F52BD0">
            <wp:extent cx="2080767" cy="2027555"/>
            <wp:effectExtent l="0" t="0" r="0" b="0"/>
            <wp:docPr id="741573276" name="Afbeelding 741573276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26D8" w14:textId="77777777" w:rsidR="008D2E03" w:rsidRDefault="008D2E03">
      <w:pPr>
        <w:rPr>
          <w:noProof/>
        </w:rPr>
      </w:pPr>
    </w:p>
    <w:bookmarkEnd w:id="0"/>
    <w:p w14:paraId="71B6E7D5" w14:textId="77777777" w:rsidR="006118AF" w:rsidRDefault="008D2E03" w:rsidP="006118AF">
      <w:pPr>
        <w:rPr>
          <w:noProof/>
        </w:rPr>
      </w:pPr>
      <w:r>
        <w:rPr>
          <w:noProof/>
        </w:rPr>
        <w:t xml:space="preserve">       </w:t>
      </w:r>
    </w:p>
    <w:p w14:paraId="10E8D529" w14:textId="2941D54A" w:rsidR="006118AF" w:rsidRDefault="006118AF" w:rsidP="006118AF">
      <w:pPr>
        <w:rPr>
          <w:noProof/>
        </w:rPr>
      </w:pPr>
      <w:r>
        <w:rPr>
          <w:noProof/>
        </w:rPr>
        <w:drawing>
          <wp:inline distT="0" distB="0" distL="0" distR="0" wp14:anchorId="2C82E0A9" wp14:editId="33F17555">
            <wp:extent cx="2080767" cy="2027555"/>
            <wp:effectExtent l="0" t="0" r="0" b="0"/>
            <wp:docPr id="640318082" name="Afbeelding 640318082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12F11B9" wp14:editId="15C7C9DD">
            <wp:extent cx="2049780" cy="1997360"/>
            <wp:effectExtent l="0" t="0" r="7620" b="3175"/>
            <wp:docPr id="296935014" name="Afbeelding 296935014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2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C97ED17" wp14:editId="5B6F61F9">
            <wp:extent cx="2080767" cy="2027555"/>
            <wp:effectExtent l="0" t="0" r="0" b="0"/>
            <wp:docPr id="1220249949" name="Afbeelding 1220249949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6665" w14:textId="77777777" w:rsidR="006118AF" w:rsidRDefault="006118AF" w:rsidP="006118AF">
      <w:pPr>
        <w:rPr>
          <w:noProof/>
        </w:rPr>
      </w:pPr>
    </w:p>
    <w:p w14:paraId="527B21D5" w14:textId="68EDA914" w:rsidR="006118AF" w:rsidRDefault="006118AF" w:rsidP="006118AF">
      <w:pPr>
        <w:rPr>
          <w:noProof/>
        </w:rPr>
      </w:pPr>
      <w:r>
        <w:rPr>
          <w:noProof/>
        </w:rPr>
        <w:drawing>
          <wp:inline distT="0" distB="0" distL="0" distR="0" wp14:anchorId="6A38DDA6" wp14:editId="229C1F52">
            <wp:extent cx="2080767" cy="2027555"/>
            <wp:effectExtent l="0" t="0" r="0" b="0"/>
            <wp:docPr id="2091078986" name="Afbeelding 2091078986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5A6A437C" wp14:editId="39ABDCD1">
            <wp:extent cx="2049780" cy="1997360"/>
            <wp:effectExtent l="0" t="0" r="7620" b="3175"/>
            <wp:docPr id="280035154" name="Afbeelding 280035154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2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1142FF91" wp14:editId="525315A5">
            <wp:extent cx="2080767" cy="2027555"/>
            <wp:effectExtent l="0" t="0" r="0" b="0"/>
            <wp:docPr id="1538042682" name="Afbeelding 1538042682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4F14" w14:textId="77777777" w:rsidR="006118AF" w:rsidRDefault="006118AF" w:rsidP="006118AF">
      <w:pPr>
        <w:rPr>
          <w:noProof/>
        </w:rPr>
      </w:pPr>
    </w:p>
    <w:p w14:paraId="3450A0F0" w14:textId="3AFCB13F" w:rsidR="006118AF" w:rsidRDefault="006118AF" w:rsidP="006118AF">
      <w:pPr>
        <w:rPr>
          <w:noProof/>
        </w:rPr>
      </w:pPr>
      <w:r>
        <w:rPr>
          <w:noProof/>
        </w:rPr>
        <w:drawing>
          <wp:inline distT="0" distB="0" distL="0" distR="0" wp14:anchorId="301E7AAE" wp14:editId="1C552880">
            <wp:extent cx="2080767" cy="2027555"/>
            <wp:effectExtent l="0" t="0" r="0" b="0"/>
            <wp:docPr id="1119940069" name="Afbeelding 1119940069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09FF6E53" wp14:editId="273825FE">
            <wp:extent cx="2049780" cy="1997360"/>
            <wp:effectExtent l="0" t="0" r="7620" b="3175"/>
            <wp:docPr id="1669573501" name="Afbeelding 1669573501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043" cy="20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01651D3" wp14:editId="634DC93E">
            <wp:extent cx="2080767" cy="2027555"/>
            <wp:effectExtent l="0" t="0" r="0" b="0"/>
            <wp:docPr id="142580374" name="Afbeelding 142580374" descr="Afbeelding met schets, tekening, Lijnillustraties, Kinderkun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80564" name="Afbeelding 1" descr="Afbeelding met schets, tekening, Lijnillustraties, Kinderkunst&#10;&#10;Automatisch gegenereerde beschrijving"/>
                    <pic:cNvPicPr/>
                  </pic:nvPicPr>
                  <pic:blipFill>
                    <a:blip r:embed="rId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513" cy="20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8AF" w:rsidSect="00154A18">
      <w:pgSz w:w="11906" w:h="16838"/>
      <w:pgMar w:top="170" w:right="170" w:bottom="17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03"/>
    <w:rsid w:val="00154A18"/>
    <w:rsid w:val="001F6892"/>
    <w:rsid w:val="006118AF"/>
    <w:rsid w:val="00663B37"/>
    <w:rsid w:val="007B698D"/>
    <w:rsid w:val="008D2E03"/>
    <w:rsid w:val="00E066C8"/>
    <w:rsid w:val="00E6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3E8A"/>
  <w15:chartTrackingRefBased/>
  <w15:docId w15:val="{55FCA97C-D39A-42BB-B2C1-FD2B5EBA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72E8-4D8F-471C-9D2A-E02B394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Bos</dc:creator>
  <cp:keywords/>
  <dc:description/>
  <cp:lastModifiedBy>Angelique Bos</cp:lastModifiedBy>
  <cp:revision>6</cp:revision>
  <cp:lastPrinted>2024-01-03T13:16:00Z</cp:lastPrinted>
  <dcterms:created xsi:type="dcterms:W3CDTF">2023-12-28T14:54:00Z</dcterms:created>
  <dcterms:modified xsi:type="dcterms:W3CDTF">2024-01-03T13:20:00Z</dcterms:modified>
</cp:coreProperties>
</file>